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1" w:rsidRPr="00E33D09" w:rsidRDefault="00851E05" w:rsidP="00851E05">
      <w:pPr>
        <w:rPr>
          <w:sz w:val="24"/>
          <w:szCs w:val="24"/>
        </w:rPr>
      </w:pPr>
      <w:r w:rsidRPr="00E33D09">
        <w:rPr>
          <w:rFonts w:hint="eastAsia"/>
          <w:sz w:val="24"/>
          <w:szCs w:val="24"/>
        </w:rPr>
        <w:t>（様式</w:t>
      </w:r>
      <w:r w:rsidR="00E33D09" w:rsidRPr="00E33D09">
        <w:rPr>
          <w:rFonts w:hint="eastAsia"/>
          <w:sz w:val="24"/>
          <w:szCs w:val="24"/>
        </w:rPr>
        <w:t>第３号</w:t>
      </w:r>
      <w:r w:rsidRPr="00E33D09">
        <w:rPr>
          <w:rFonts w:hint="eastAsia"/>
          <w:sz w:val="24"/>
          <w:szCs w:val="24"/>
        </w:rPr>
        <w:t>）</w:t>
      </w:r>
    </w:p>
    <w:p w:rsidR="00851E05" w:rsidRPr="00E33D09" w:rsidRDefault="00851E05" w:rsidP="00851E05">
      <w:pPr>
        <w:rPr>
          <w:sz w:val="24"/>
          <w:szCs w:val="24"/>
        </w:rPr>
      </w:pPr>
    </w:p>
    <w:p w:rsidR="00851E05" w:rsidRPr="00DF382F" w:rsidRDefault="00851E05" w:rsidP="00553B1B">
      <w:pPr>
        <w:jc w:val="center"/>
        <w:rPr>
          <w:sz w:val="28"/>
          <w:szCs w:val="28"/>
        </w:rPr>
      </w:pPr>
      <w:r w:rsidRPr="00DF382F">
        <w:rPr>
          <w:rFonts w:hint="eastAsia"/>
          <w:sz w:val="28"/>
          <w:szCs w:val="28"/>
        </w:rPr>
        <w:t>放課後児童健全育成事業</w:t>
      </w:r>
      <w:r w:rsidR="00F03B1E" w:rsidRPr="00DF382F">
        <w:rPr>
          <w:rFonts w:hint="eastAsia"/>
          <w:sz w:val="28"/>
          <w:szCs w:val="28"/>
        </w:rPr>
        <w:t>変更</w:t>
      </w:r>
      <w:r w:rsidRPr="00DF382F">
        <w:rPr>
          <w:rFonts w:hint="eastAsia"/>
          <w:sz w:val="28"/>
          <w:szCs w:val="28"/>
        </w:rPr>
        <w:t>届</w:t>
      </w:r>
    </w:p>
    <w:p w:rsidR="00851E05" w:rsidRDefault="00851E05" w:rsidP="00851E05">
      <w:pPr>
        <w:rPr>
          <w:sz w:val="24"/>
          <w:szCs w:val="24"/>
        </w:rPr>
      </w:pPr>
    </w:p>
    <w:p w:rsidR="003F660F" w:rsidRDefault="003F660F" w:rsidP="00DF382F">
      <w:pPr>
        <w:spacing w:line="140" w:lineRule="exact"/>
        <w:rPr>
          <w:sz w:val="24"/>
          <w:szCs w:val="24"/>
        </w:rPr>
      </w:pPr>
    </w:p>
    <w:p w:rsidR="00851E05" w:rsidRDefault="00E33D09" w:rsidP="003F660F">
      <w:pPr>
        <w:ind w:firstLineChars="2800" w:firstLine="6720"/>
        <w:rPr>
          <w:sz w:val="24"/>
          <w:szCs w:val="24"/>
        </w:rPr>
      </w:pPr>
      <w:r w:rsidRPr="00E33D09">
        <w:rPr>
          <w:rFonts w:hint="eastAsia"/>
          <w:sz w:val="24"/>
          <w:szCs w:val="24"/>
        </w:rPr>
        <w:t xml:space="preserve">平成　　</w:t>
      </w:r>
      <w:r w:rsidR="00851E05" w:rsidRPr="00E33D09">
        <w:rPr>
          <w:rFonts w:hint="eastAsia"/>
          <w:sz w:val="24"/>
          <w:szCs w:val="24"/>
        </w:rPr>
        <w:t>年</w:t>
      </w:r>
      <w:r w:rsidR="00553B1B" w:rsidRPr="00E33D09">
        <w:rPr>
          <w:rFonts w:hint="eastAsia"/>
          <w:sz w:val="24"/>
          <w:szCs w:val="24"/>
        </w:rPr>
        <w:t xml:space="preserve">　</w:t>
      </w:r>
      <w:r w:rsidR="00851E05" w:rsidRPr="00E33D09">
        <w:rPr>
          <w:rFonts w:hint="eastAsia"/>
          <w:sz w:val="24"/>
          <w:szCs w:val="24"/>
        </w:rPr>
        <w:t xml:space="preserve">　月</w:t>
      </w:r>
      <w:r w:rsidR="00553B1B" w:rsidRPr="00E33D09">
        <w:rPr>
          <w:rFonts w:hint="eastAsia"/>
          <w:sz w:val="24"/>
          <w:szCs w:val="24"/>
        </w:rPr>
        <w:t xml:space="preserve">　</w:t>
      </w:r>
      <w:r w:rsidR="00851E05" w:rsidRPr="00E33D09">
        <w:rPr>
          <w:rFonts w:hint="eastAsia"/>
          <w:sz w:val="24"/>
          <w:szCs w:val="24"/>
        </w:rPr>
        <w:t xml:space="preserve">　日</w:t>
      </w:r>
    </w:p>
    <w:p w:rsidR="00E33D09" w:rsidRPr="00E33D09" w:rsidRDefault="00E33D09" w:rsidP="00E33D09">
      <w:pPr>
        <w:ind w:firstLineChars="2400" w:firstLine="5760"/>
        <w:rPr>
          <w:sz w:val="24"/>
          <w:szCs w:val="24"/>
        </w:rPr>
      </w:pPr>
    </w:p>
    <w:p w:rsidR="00851E05" w:rsidRDefault="00553B1B" w:rsidP="00126E8C">
      <w:pPr>
        <w:ind w:firstLineChars="200" w:firstLine="480"/>
        <w:rPr>
          <w:sz w:val="24"/>
          <w:szCs w:val="24"/>
        </w:rPr>
      </w:pPr>
      <w:r w:rsidRPr="00E33D09">
        <w:rPr>
          <w:rFonts w:hint="eastAsia"/>
          <w:sz w:val="24"/>
          <w:szCs w:val="24"/>
        </w:rPr>
        <w:t>熊</w:t>
      </w:r>
      <w:r w:rsidR="00E33D09" w:rsidRPr="00E33D09">
        <w:rPr>
          <w:rFonts w:hint="eastAsia"/>
          <w:sz w:val="24"/>
          <w:szCs w:val="24"/>
        </w:rPr>
        <w:t xml:space="preserve"> </w:t>
      </w:r>
      <w:r w:rsidRPr="00E33D09">
        <w:rPr>
          <w:rFonts w:hint="eastAsia"/>
          <w:sz w:val="24"/>
          <w:szCs w:val="24"/>
        </w:rPr>
        <w:t>本</w:t>
      </w:r>
      <w:r w:rsidR="00E33D09" w:rsidRPr="00E33D09">
        <w:rPr>
          <w:rFonts w:hint="eastAsia"/>
          <w:sz w:val="24"/>
          <w:szCs w:val="24"/>
        </w:rPr>
        <w:t xml:space="preserve"> </w:t>
      </w:r>
      <w:r w:rsidR="00851E05" w:rsidRPr="00E33D09">
        <w:rPr>
          <w:rFonts w:hint="eastAsia"/>
          <w:sz w:val="24"/>
          <w:szCs w:val="24"/>
        </w:rPr>
        <w:t>市</w:t>
      </w:r>
      <w:r w:rsidR="00E33D09" w:rsidRPr="00E33D09">
        <w:rPr>
          <w:rFonts w:hint="eastAsia"/>
          <w:sz w:val="24"/>
          <w:szCs w:val="24"/>
        </w:rPr>
        <w:t xml:space="preserve"> </w:t>
      </w:r>
      <w:r w:rsidR="00851E05" w:rsidRPr="00E33D09">
        <w:rPr>
          <w:rFonts w:hint="eastAsia"/>
          <w:sz w:val="24"/>
          <w:szCs w:val="24"/>
        </w:rPr>
        <w:t xml:space="preserve">長　</w:t>
      </w:r>
      <w:r w:rsidR="00866B27">
        <w:rPr>
          <w:rFonts w:hint="eastAsia"/>
          <w:sz w:val="24"/>
          <w:szCs w:val="24"/>
        </w:rPr>
        <w:t>宛</w:t>
      </w:r>
    </w:p>
    <w:p w:rsidR="00E33D09" w:rsidRPr="00E33D09" w:rsidRDefault="00E33D09" w:rsidP="00E33D09">
      <w:pPr>
        <w:ind w:firstLineChars="100" w:firstLine="240"/>
        <w:rPr>
          <w:sz w:val="24"/>
          <w:szCs w:val="24"/>
        </w:rPr>
      </w:pPr>
    </w:p>
    <w:p w:rsidR="00C64203" w:rsidRDefault="00C64203" w:rsidP="00C64203">
      <w:pPr>
        <w:ind w:firstLineChars="1800" w:firstLine="3780"/>
      </w:pPr>
      <w:r>
        <w:rPr>
          <w:rFonts w:hint="eastAsia"/>
        </w:rPr>
        <w:t>事業者</w:t>
      </w:r>
    </w:p>
    <w:p w:rsidR="00C64203" w:rsidRDefault="00C64203" w:rsidP="00C64203">
      <w:pPr>
        <w:ind w:firstLineChars="1800" w:firstLine="3780"/>
      </w:pPr>
      <w:r>
        <w:rPr>
          <w:rFonts w:hint="eastAsia"/>
        </w:rPr>
        <w:t>住所（法人の場合は主たる事務所の所在地）</w:t>
      </w:r>
    </w:p>
    <w:p w:rsidR="00C64203" w:rsidRDefault="00C64203" w:rsidP="00C64203"/>
    <w:p w:rsidR="00851E05" w:rsidRPr="00E33D09" w:rsidRDefault="00C64203" w:rsidP="00866B27">
      <w:pPr>
        <w:ind w:firstLineChars="1800" w:firstLine="3780"/>
        <w:rPr>
          <w:sz w:val="24"/>
          <w:szCs w:val="24"/>
        </w:rPr>
      </w:pPr>
      <w:r>
        <w:rPr>
          <w:rFonts w:hint="eastAsia"/>
        </w:rPr>
        <w:t xml:space="preserve">氏名（法人名及び代表者の氏名）　　</w:t>
      </w:r>
      <w:r w:rsidR="00866B27">
        <w:rPr>
          <w:rFonts w:hint="eastAsia"/>
        </w:rPr>
        <w:t xml:space="preserve">　</w:t>
      </w:r>
      <w:r w:rsidR="00126E8C">
        <w:rPr>
          <w:rFonts w:hint="eastAsia"/>
        </w:rPr>
        <w:t xml:space="preserve">　　</w:t>
      </w:r>
      <w:r>
        <w:rPr>
          <w:rFonts w:hint="eastAsia"/>
        </w:rPr>
        <w:t xml:space="preserve">　　　　　㊞</w:t>
      </w:r>
      <w:r w:rsidR="00E33D09">
        <w:rPr>
          <w:rFonts w:hint="eastAsia"/>
          <w:sz w:val="24"/>
          <w:szCs w:val="24"/>
        </w:rPr>
        <w:t xml:space="preserve">　　　　　　　　　　</w:t>
      </w:r>
    </w:p>
    <w:p w:rsidR="00E33D09" w:rsidRDefault="00E33D09" w:rsidP="00851E05">
      <w:pPr>
        <w:rPr>
          <w:sz w:val="24"/>
          <w:szCs w:val="24"/>
        </w:rPr>
      </w:pPr>
    </w:p>
    <w:p w:rsidR="003F660F" w:rsidRPr="00E33D09" w:rsidRDefault="003F660F" w:rsidP="00DF382F">
      <w:pPr>
        <w:spacing w:line="80" w:lineRule="exact"/>
        <w:rPr>
          <w:sz w:val="24"/>
          <w:szCs w:val="24"/>
        </w:rPr>
      </w:pPr>
    </w:p>
    <w:p w:rsidR="00851E05" w:rsidRDefault="00C93ADB" w:rsidP="004E3D0C">
      <w:pPr>
        <w:ind w:firstLineChars="300" w:firstLine="720"/>
      </w:pPr>
      <w:r>
        <w:rPr>
          <w:rFonts w:hint="eastAsia"/>
          <w:sz w:val="24"/>
          <w:szCs w:val="24"/>
        </w:rPr>
        <w:t>年　　月　　日に事業開始の届出を行った事業について</w:t>
      </w:r>
      <w:r w:rsidR="00851E05" w:rsidRPr="00E33D0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とおり変更したので、</w:t>
      </w:r>
      <w:r w:rsidR="00851E05" w:rsidRPr="00E33D09">
        <w:rPr>
          <w:rFonts w:hint="eastAsia"/>
          <w:sz w:val="24"/>
          <w:szCs w:val="24"/>
        </w:rPr>
        <w:t>児童福祉法第３</w:t>
      </w:r>
      <w:r>
        <w:rPr>
          <w:rFonts w:hint="eastAsia"/>
          <w:sz w:val="24"/>
          <w:szCs w:val="24"/>
        </w:rPr>
        <w:t>４</w:t>
      </w:r>
      <w:r w:rsidR="00851E05" w:rsidRPr="00E33D09"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８</w:t>
      </w:r>
      <w:r w:rsidR="00851E05" w:rsidRPr="00E33D0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</w:t>
      </w:r>
      <w:r w:rsidR="00851E05" w:rsidRPr="00E33D09">
        <w:rPr>
          <w:rFonts w:hint="eastAsia"/>
          <w:sz w:val="24"/>
          <w:szCs w:val="24"/>
        </w:rPr>
        <w:t>項の規定に基づき届け出ます。</w:t>
      </w:r>
    </w:p>
    <w:p w:rsidR="0015375A" w:rsidRDefault="0015375A" w:rsidP="0087142E">
      <w:pPr>
        <w:spacing w:line="140" w:lineRule="exact"/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7230"/>
      </w:tblGrid>
      <w:tr w:rsidR="0015375A" w:rsidTr="003F660F">
        <w:trPr>
          <w:trHeight w:val="778"/>
        </w:trPr>
        <w:tc>
          <w:tcPr>
            <w:tcW w:w="3119" w:type="dxa"/>
            <w:gridSpan w:val="2"/>
            <w:vAlign w:val="center"/>
          </w:tcPr>
          <w:p w:rsidR="0015375A" w:rsidRPr="00870026" w:rsidRDefault="00870026" w:rsidP="00553B1B">
            <w:pPr>
              <w:jc w:val="center"/>
              <w:rPr>
                <w:sz w:val="24"/>
                <w:szCs w:val="24"/>
              </w:rPr>
            </w:pPr>
            <w:r w:rsidRPr="004E0D9C">
              <w:rPr>
                <w:rFonts w:hint="eastAsia"/>
                <w:spacing w:val="30"/>
                <w:kern w:val="0"/>
                <w:sz w:val="24"/>
                <w:szCs w:val="24"/>
                <w:fitText w:val="2400" w:id="996888065"/>
              </w:rPr>
              <w:t>事業の変更年月日</w:t>
            </w:r>
          </w:p>
        </w:tc>
        <w:tc>
          <w:tcPr>
            <w:tcW w:w="7230" w:type="dxa"/>
          </w:tcPr>
          <w:p w:rsidR="0015375A" w:rsidRDefault="0015375A" w:rsidP="00851E05"/>
        </w:tc>
      </w:tr>
      <w:tr w:rsidR="00C124ED" w:rsidTr="003F660F">
        <w:trPr>
          <w:trHeight w:val="1450"/>
        </w:trPr>
        <w:tc>
          <w:tcPr>
            <w:tcW w:w="3119" w:type="dxa"/>
            <w:gridSpan w:val="2"/>
            <w:vAlign w:val="center"/>
          </w:tcPr>
          <w:p w:rsidR="00C124ED" w:rsidRDefault="00C124ED" w:rsidP="00C124ED">
            <w:pPr>
              <w:jc w:val="center"/>
            </w:pPr>
            <w:r w:rsidRPr="00C124ED">
              <w:rPr>
                <w:rFonts w:hint="eastAsia"/>
                <w:sz w:val="24"/>
                <w:szCs w:val="24"/>
              </w:rPr>
              <w:t>事業者の氏名及び住所</w:t>
            </w:r>
            <w:r>
              <w:rPr>
                <w:rFonts w:hint="eastAsia"/>
              </w:rPr>
              <w:t>（法人であるときは、その名称及び主たる事務所の所在地）</w:t>
            </w:r>
          </w:p>
        </w:tc>
        <w:tc>
          <w:tcPr>
            <w:tcW w:w="7230" w:type="dxa"/>
          </w:tcPr>
          <w:p w:rsidR="00C124ED" w:rsidRDefault="003D5762" w:rsidP="00851E05">
            <w:r>
              <w:rPr>
                <w:rFonts w:hint="eastAsia"/>
              </w:rPr>
              <w:t>〒</w:t>
            </w:r>
          </w:p>
          <w:p w:rsidR="003D5762" w:rsidRDefault="003D5762" w:rsidP="00851E05"/>
          <w:p w:rsidR="003D5762" w:rsidRDefault="003D5762" w:rsidP="00851E05"/>
          <w:p w:rsidR="003D5762" w:rsidRDefault="003D5762" w:rsidP="00851E05"/>
          <w:p w:rsidR="003D5762" w:rsidRPr="00C124ED" w:rsidRDefault="003D5762" w:rsidP="00851E05">
            <w:r>
              <w:rPr>
                <w:rFonts w:hint="eastAsia"/>
              </w:rPr>
              <w:t xml:space="preserve">　　　　　　　　　　　　　　　　℡</w:t>
            </w:r>
          </w:p>
        </w:tc>
      </w:tr>
      <w:tr w:rsidR="0092547E" w:rsidTr="0092547E">
        <w:trPr>
          <w:cantSplit/>
          <w:trHeight w:val="2283"/>
        </w:trPr>
        <w:tc>
          <w:tcPr>
            <w:tcW w:w="3119" w:type="dxa"/>
            <w:gridSpan w:val="2"/>
            <w:vAlign w:val="center"/>
          </w:tcPr>
          <w:p w:rsidR="0092547E" w:rsidRPr="00C124ED" w:rsidRDefault="0092547E" w:rsidP="00C124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該当事項</w:t>
            </w:r>
          </w:p>
        </w:tc>
        <w:tc>
          <w:tcPr>
            <w:tcW w:w="7230" w:type="dxa"/>
            <w:vAlign w:val="center"/>
          </w:tcPr>
          <w:p w:rsidR="0092547E" w:rsidRDefault="0092547E" w:rsidP="0092547E">
            <w:r>
              <w:rPr>
                <w:rFonts w:hint="eastAsia"/>
              </w:rPr>
              <w:t>１事業の種類及び内容　　　　　　　　７施設の名称</w:t>
            </w:r>
          </w:p>
          <w:p w:rsidR="0092547E" w:rsidRDefault="0092547E" w:rsidP="0092547E">
            <w:r>
              <w:rPr>
                <w:rFonts w:hint="eastAsia"/>
              </w:rPr>
              <w:t>２経営者の氏名及び住所　　　　　　　８施設の種類</w:t>
            </w:r>
          </w:p>
          <w:p w:rsidR="0092547E" w:rsidRDefault="0092547E" w:rsidP="0092547E">
            <w:r>
              <w:rPr>
                <w:rFonts w:hint="eastAsia"/>
              </w:rPr>
              <w:t>３定款その他の基本約款　　　　　　　９施設の所在地</w:t>
            </w:r>
          </w:p>
          <w:p w:rsidR="0092547E" w:rsidRDefault="0092547E" w:rsidP="0092547E">
            <w:r>
              <w:rPr>
                <w:rFonts w:hint="eastAsia"/>
              </w:rPr>
              <w:t>４運営規程　　　　　　　　　　　　１０建物その他の設備の規模及び</w:t>
            </w:r>
          </w:p>
          <w:p w:rsidR="0092547E" w:rsidRDefault="0092547E" w:rsidP="0092547E">
            <w:r>
              <w:rPr>
                <w:rFonts w:hint="eastAsia"/>
              </w:rPr>
              <w:t xml:space="preserve">５職員の定数及び職務内容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構造並びにその図面</w:t>
            </w:r>
          </w:p>
          <w:p w:rsidR="0092547E" w:rsidRDefault="0092547E" w:rsidP="0092547E">
            <w:r>
              <w:rPr>
                <w:rFonts w:hint="eastAsia"/>
              </w:rPr>
              <w:t>６主な職員の氏名及び経歴　　　　　１１事業開始の予定年月日</w:t>
            </w:r>
          </w:p>
        </w:tc>
      </w:tr>
      <w:tr w:rsidR="00AF0A34" w:rsidTr="003F660F">
        <w:trPr>
          <w:cantSplit/>
          <w:trHeight w:val="998"/>
        </w:trPr>
        <w:tc>
          <w:tcPr>
            <w:tcW w:w="1844" w:type="dxa"/>
            <w:vMerge w:val="restart"/>
            <w:vAlign w:val="center"/>
          </w:tcPr>
          <w:p w:rsidR="00AF0A34" w:rsidRPr="00C124ED" w:rsidRDefault="00C124ED" w:rsidP="0023558A">
            <w:pPr>
              <w:jc w:val="center"/>
              <w:rPr>
                <w:sz w:val="24"/>
                <w:szCs w:val="24"/>
              </w:rPr>
            </w:pPr>
            <w:r w:rsidRPr="0092547E">
              <w:rPr>
                <w:rFonts w:hint="eastAsia"/>
                <w:spacing w:val="30"/>
                <w:kern w:val="0"/>
                <w:sz w:val="24"/>
                <w:szCs w:val="24"/>
                <w:fitText w:val="1440" w:id="996889600"/>
              </w:rPr>
              <w:t>変更の内</w:t>
            </w:r>
            <w:r w:rsidRPr="0092547E">
              <w:rPr>
                <w:rFonts w:hint="eastAsia"/>
                <w:kern w:val="0"/>
                <w:sz w:val="24"/>
                <w:szCs w:val="24"/>
                <w:fitText w:val="1440" w:id="996889600"/>
              </w:rPr>
              <w:t>容</w:t>
            </w:r>
          </w:p>
        </w:tc>
        <w:tc>
          <w:tcPr>
            <w:tcW w:w="1275" w:type="dxa"/>
            <w:vAlign w:val="center"/>
          </w:tcPr>
          <w:p w:rsidR="00AF0A34" w:rsidRPr="00C124ED" w:rsidRDefault="00AF0A34" w:rsidP="00C124ED">
            <w:pPr>
              <w:jc w:val="center"/>
              <w:rPr>
                <w:sz w:val="24"/>
                <w:szCs w:val="24"/>
              </w:rPr>
            </w:pPr>
            <w:r w:rsidRPr="00C124ED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7230" w:type="dxa"/>
          </w:tcPr>
          <w:p w:rsidR="00AF0A34" w:rsidRDefault="00AF0A34" w:rsidP="00851E05"/>
        </w:tc>
      </w:tr>
      <w:tr w:rsidR="00AF0A34" w:rsidTr="003F660F">
        <w:trPr>
          <w:cantSplit/>
          <w:trHeight w:val="977"/>
        </w:trPr>
        <w:tc>
          <w:tcPr>
            <w:tcW w:w="1844" w:type="dxa"/>
            <w:vMerge/>
            <w:shd w:val="clear" w:color="auto" w:fill="auto"/>
            <w:vAlign w:val="center"/>
          </w:tcPr>
          <w:p w:rsidR="00AF0A34" w:rsidRDefault="00AF0A34" w:rsidP="0023558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0A34" w:rsidRPr="00C124ED" w:rsidRDefault="00AF0A34" w:rsidP="00C124ED">
            <w:pPr>
              <w:jc w:val="center"/>
              <w:rPr>
                <w:sz w:val="24"/>
                <w:szCs w:val="24"/>
              </w:rPr>
            </w:pPr>
            <w:r w:rsidRPr="00C124ED">
              <w:rPr>
                <w:rFonts w:hint="eastAsia"/>
                <w:sz w:val="24"/>
                <w:szCs w:val="24"/>
              </w:rPr>
              <w:t>変更後</w:t>
            </w:r>
            <w:bookmarkStart w:id="0" w:name="_GoBack"/>
            <w:bookmarkEnd w:id="0"/>
          </w:p>
        </w:tc>
        <w:tc>
          <w:tcPr>
            <w:tcW w:w="7230" w:type="dxa"/>
          </w:tcPr>
          <w:p w:rsidR="00AF0A34" w:rsidRDefault="00AF0A34" w:rsidP="0029146B">
            <w:pPr>
              <w:jc w:val="distribute"/>
            </w:pPr>
          </w:p>
        </w:tc>
      </w:tr>
      <w:tr w:rsidR="0015375A" w:rsidTr="003F660F">
        <w:trPr>
          <w:trHeight w:val="98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15375A" w:rsidRPr="00C124ED" w:rsidRDefault="00C124ED" w:rsidP="003A0706">
            <w:pPr>
              <w:jc w:val="center"/>
              <w:rPr>
                <w:sz w:val="24"/>
                <w:szCs w:val="24"/>
              </w:rPr>
            </w:pPr>
            <w:r w:rsidRPr="003A0706">
              <w:rPr>
                <w:rFonts w:hint="eastAsia"/>
                <w:spacing w:val="60"/>
                <w:kern w:val="0"/>
                <w:sz w:val="24"/>
                <w:szCs w:val="24"/>
                <w:fitText w:val="1680" w:id="996889601"/>
              </w:rPr>
              <w:t>変更の理</w:t>
            </w:r>
            <w:r w:rsidRPr="003A0706">
              <w:rPr>
                <w:rFonts w:hint="eastAsia"/>
                <w:kern w:val="0"/>
                <w:sz w:val="24"/>
                <w:szCs w:val="24"/>
                <w:fitText w:val="1680" w:id="996889601"/>
              </w:rPr>
              <w:t>由</w:t>
            </w:r>
          </w:p>
        </w:tc>
        <w:tc>
          <w:tcPr>
            <w:tcW w:w="7230" w:type="dxa"/>
          </w:tcPr>
          <w:p w:rsidR="0015375A" w:rsidRDefault="0015375A" w:rsidP="00851E05"/>
        </w:tc>
      </w:tr>
      <w:tr w:rsidR="00C124ED" w:rsidTr="00736474">
        <w:trPr>
          <w:trHeight w:val="95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24ED" w:rsidRPr="00C124ED" w:rsidRDefault="00C124ED" w:rsidP="0023558A">
            <w:pPr>
              <w:jc w:val="center"/>
              <w:rPr>
                <w:kern w:val="0"/>
                <w:sz w:val="24"/>
                <w:szCs w:val="24"/>
              </w:rPr>
            </w:pPr>
            <w:r w:rsidRPr="00C124ED">
              <w:rPr>
                <w:rFonts w:hint="eastAsia"/>
                <w:kern w:val="0"/>
                <w:sz w:val="24"/>
                <w:szCs w:val="24"/>
              </w:rPr>
              <w:t>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124ED">
              <w:rPr>
                <w:rFonts w:hint="eastAsia"/>
                <w:kern w:val="0"/>
                <w:sz w:val="24"/>
                <w:szCs w:val="24"/>
              </w:rPr>
              <w:t>当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124ED">
              <w:rPr>
                <w:rFonts w:hint="eastAsia"/>
                <w:kern w:val="0"/>
                <w:sz w:val="24"/>
                <w:szCs w:val="24"/>
              </w:rPr>
              <w:t>者</w:t>
            </w:r>
          </w:p>
          <w:p w:rsidR="00C124ED" w:rsidRPr="00C124ED" w:rsidRDefault="00C124ED" w:rsidP="0023558A">
            <w:pPr>
              <w:jc w:val="center"/>
              <w:rPr>
                <w:kern w:val="0"/>
              </w:rPr>
            </w:pPr>
            <w:r w:rsidRPr="00C124ED">
              <w:rPr>
                <w:rFonts w:hint="eastAsia"/>
                <w:kern w:val="0"/>
                <w:sz w:val="24"/>
                <w:szCs w:val="24"/>
              </w:rPr>
              <w:t>（氏名、役職、連絡先）</w:t>
            </w:r>
          </w:p>
        </w:tc>
        <w:tc>
          <w:tcPr>
            <w:tcW w:w="7230" w:type="dxa"/>
          </w:tcPr>
          <w:p w:rsidR="00C124ED" w:rsidRDefault="00C124ED" w:rsidP="00851E05"/>
        </w:tc>
      </w:tr>
    </w:tbl>
    <w:p w:rsidR="0015375A" w:rsidRPr="0092547E" w:rsidRDefault="00736474" w:rsidP="00396FF6">
      <w:r>
        <w:rPr>
          <w:rFonts w:hint="eastAsia"/>
        </w:rPr>
        <w:t>※変更する事項により、必要な書類を添付すること。</w:t>
      </w:r>
    </w:p>
    <w:sectPr w:rsidR="0015375A" w:rsidRPr="0092547E" w:rsidSect="00736474">
      <w:pgSz w:w="11906" w:h="16838" w:code="9"/>
      <w:pgMar w:top="851" w:right="851" w:bottom="567" w:left="1134" w:header="851" w:footer="992" w:gutter="0"/>
      <w:cols w:space="425"/>
      <w:docGrid w:type="lines" w:linePitch="356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4C" w:rsidRDefault="00C4204C" w:rsidP="00851E05">
      <w:r>
        <w:separator/>
      </w:r>
    </w:p>
  </w:endnote>
  <w:endnote w:type="continuationSeparator" w:id="0">
    <w:p w:rsidR="00C4204C" w:rsidRDefault="00C4204C" w:rsidP="008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4C" w:rsidRDefault="00C4204C" w:rsidP="00851E05">
      <w:r>
        <w:separator/>
      </w:r>
    </w:p>
  </w:footnote>
  <w:footnote w:type="continuationSeparator" w:id="0">
    <w:p w:rsidR="00C4204C" w:rsidRDefault="00C4204C" w:rsidP="0085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C2F"/>
    <w:multiLevelType w:val="hybridMultilevel"/>
    <w:tmpl w:val="8C7CEBF4"/>
    <w:lvl w:ilvl="0" w:tplc="91168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20F75A5"/>
    <w:multiLevelType w:val="hybridMultilevel"/>
    <w:tmpl w:val="039E19D2"/>
    <w:lvl w:ilvl="0" w:tplc="542C9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8333B9"/>
    <w:multiLevelType w:val="hybridMultilevel"/>
    <w:tmpl w:val="6B0C2120"/>
    <w:lvl w:ilvl="0" w:tplc="FACC0B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7866919"/>
    <w:multiLevelType w:val="hybridMultilevel"/>
    <w:tmpl w:val="E206A44C"/>
    <w:lvl w:ilvl="0" w:tplc="DA988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160CC5"/>
    <w:multiLevelType w:val="hybridMultilevel"/>
    <w:tmpl w:val="7452E5FA"/>
    <w:lvl w:ilvl="0" w:tplc="150A8770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5F267383"/>
    <w:multiLevelType w:val="hybridMultilevel"/>
    <w:tmpl w:val="BAC21850"/>
    <w:lvl w:ilvl="0" w:tplc="AED816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583008"/>
    <w:multiLevelType w:val="hybridMultilevel"/>
    <w:tmpl w:val="046E4E1E"/>
    <w:lvl w:ilvl="0" w:tplc="78B07FB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213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5"/>
    <w:rsid w:val="00017A3A"/>
    <w:rsid w:val="00027357"/>
    <w:rsid w:val="001067C1"/>
    <w:rsid w:val="00126E8C"/>
    <w:rsid w:val="0015375A"/>
    <w:rsid w:val="0023558A"/>
    <w:rsid w:val="00243FCC"/>
    <w:rsid w:val="002632CB"/>
    <w:rsid w:val="0029146B"/>
    <w:rsid w:val="002C529D"/>
    <w:rsid w:val="00396FF6"/>
    <w:rsid w:val="003A0706"/>
    <w:rsid w:val="003D5762"/>
    <w:rsid w:val="003F660F"/>
    <w:rsid w:val="00447CBF"/>
    <w:rsid w:val="0045136A"/>
    <w:rsid w:val="004E0D9C"/>
    <w:rsid w:val="004E3D0C"/>
    <w:rsid w:val="00552994"/>
    <w:rsid w:val="00553B1B"/>
    <w:rsid w:val="006A1A40"/>
    <w:rsid w:val="00724EDF"/>
    <w:rsid w:val="00736474"/>
    <w:rsid w:val="00761075"/>
    <w:rsid w:val="00766150"/>
    <w:rsid w:val="00851E05"/>
    <w:rsid w:val="00866B27"/>
    <w:rsid w:val="00870026"/>
    <w:rsid w:val="0087142E"/>
    <w:rsid w:val="008E3056"/>
    <w:rsid w:val="008E40A0"/>
    <w:rsid w:val="00916C67"/>
    <w:rsid w:val="0092547E"/>
    <w:rsid w:val="00A00128"/>
    <w:rsid w:val="00A53044"/>
    <w:rsid w:val="00AB0F9E"/>
    <w:rsid w:val="00AF0A34"/>
    <w:rsid w:val="00BB6461"/>
    <w:rsid w:val="00C124ED"/>
    <w:rsid w:val="00C4204C"/>
    <w:rsid w:val="00C64203"/>
    <w:rsid w:val="00C93ADB"/>
    <w:rsid w:val="00CE4672"/>
    <w:rsid w:val="00D30801"/>
    <w:rsid w:val="00DF382F"/>
    <w:rsid w:val="00DF63AA"/>
    <w:rsid w:val="00E33D09"/>
    <w:rsid w:val="00EF14C3"/>
    <w:rsid w:val="00F03B1E"/>
    <w:rsid w:val="00F4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24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5"/>
  </w:style>
  <w:style w:type="paragraph" w:styleId="a5">
    <w:name w:val="footer"/>
    <w:basedOn w:val="a"/>
    <w:link w:val="a6"/>
    <w:uiPriority w:val="99"/>
    <w:unhideWhenUsed/>
    <w:rsid w:val="00851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5"/>
  </w:style>
  <w:style w:type="table" w:styleId="a7">
    <w:name w:val="Table Grid"/>
    <w:basedOn w:val="a1"/>
    <w:uiPriority w:val="59"/>
    <w:rsid w:val="0015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2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B45-D9EF-44D2-9F47-59B0A35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6</cp:revision>
  <dcterms:created xsi:type="dcterms:W3CDTF">2015-11-10T08:42:00Z</dcterms:created>
  <dcterms:modified xsi:type="dcterms:W3CDTF">2015-12-02T23:57:00Z</dcterms:modified>
</cp:coreProperties>
</file>